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5857" w14:textId="74A59727" w:rsidR="00BA40C0" w:rsidRPr="00FB7500" w:rsidRDefault="00BA40C0" w:rsidP="00BA40C0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</w:rPr>
        <w:t>15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7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5A1EB215" w14:textId="77777777" w:rsidR="00BA40C0" w:rsidRPr="00A81D2E" w:rsidRDefault="00BA40C0" w:rsidP="00BA40C0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66A2BD79" w14:textId="77777777" w:rsidR="00BA40C0" w:rsidRPr="00A81D2E" w:rsidRDefault="00BA40C0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2643835" w14:textId="77777777" w:rsidR="00AE31D5" w:rsidRDefault="00AE31D5" w:rsidP="00AE31D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29CD1023" w14:textId="5503B3FB" w:rsidR="00AE31D5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AE31D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366D576D" w14:textId="77777777" w:rsidR="00BA40C0" w:rsidRPr="00AE31D5" w:rsidRDefault="00BA40C0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BBFB6E2" w14:textId="388501CA" w:rsidR="00BA40C0" w:rsidRPr="00A81D2E" w:rsidRDefault="001D450E" w:rsidP="00BA40C0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4D7BE1E" w14:textId="36B35928" w:rsidR="00BA40C0" w:rsidRPr="00A81D2E" w:rsidRDefault="001D450E" w:rsidP="00BA40C0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03A5395A" w14:textId="77777777" w:rsidR="00BA40C0" w:rsidRPr="00A81D2E" w:rsidRDefault="00BA40C0" w:rsidP="00BA40C0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495EADD" w14:textId="77777777" w:rsidR="00BA40C0" w:rsidRPr="00A81D2E" w:rsidRDefault="00BA40C0" w:rsidP="00BA40C0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366010D4" w14:textId="4DB5DF72" w:rsidR="00BA40C0" w:rsidRPr="00A81D2E" w:rsidRDefault="00BA40C0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549EC08" w14:textId="77777777" w:rsidR="00BA40C0" w:rsidRPr="00A81D2E" w:rsidRDefault="00BA40C0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7C84FCC" w14:textId="77777777" w:rsidR="00310BF6" w:rsidRPr="007913DE" w:rsidRDefault="00BA40C0" w:rsidP="00BA40C0">
      <w:pPr>
        <w:overflowPunct w:val="0"/>
        <w:spacing w:line="340" w:lineRule="exact"/>
        <w:ind w:firstLineChars="100" w:firstLine="284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10333190" w14:textId="461F2C61" w:rsidR="0002281A" w:rsidRPr="007913DE" w:rsidRDefault="00890462" w:rsidP="00AE31D5">
      <w:pPr>
        <w:overflowPunct w:val="0"/>
        <w:spacing w:line="340" w:lineRule="exact"/>
        <w:ind w:firstLineChars="100" w:firstLine="284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助成金</w:t>
      </w:r>
      <w:r w:rsidR="00BA40C0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請求書</w:t>
      </w:r>
    </w:p>
    <w:bookmarkEnd w:id="0"/>
    <w:p w14:paraId="170124D3" w14:textId="1B4AF2E5" w:rsidR="0002281A" w:rsidRDefault="0002281A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5550E97" w14:textId="77777777" w:rsidR="00AE31D5" w:rsidRPr="00A81D2E" w:rsidRDefault="00AE31D5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1EE7F62" w14:textId="763B48B1" w:rsidR="0002281A" w:rsidRPr="00A81D2E" w:rsidRDefault="003B0550" w:rsidP="003B0550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日付け○葛都住第○○号</w:t>
      </w:r>
      <w:r w:rsidR="00BA40C0" w:rsidRPr="00A81D2E">
        <w:rPr>
          <w:rFonts w:asciiTheme="minorEastAsia" w:hAnsiTheme="minorEastAsia" w:hint="eastAsia"/>
          <w:sz w:val="24"/>
        </w:rPr>
        <w:t>により確定額の通知があった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89046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</w:t>
      </w:r>
      <w:r w:rsidR="00890462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="00BA40C0" w:rsidRPr="00A81D2E">
        <w:rPr>
          <w:rFonts w:asciiTheme="minorEastAsia" w:hAnsiTheme="minorEastAsia" w:hint="eastAsia"/>
          <w:sz w:val="24"/>
        </w:rPr>
        <w:t>について、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89046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</w:t>
      </w:r>
      <w:r w:rsidR="00890462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要綱第</w:t>
      </w:r>
      <w:r w:rsidR="0053220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7</w:t>
      </w:r>
      <w:r w:rsidR="006961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規定に</w:t>
      </w:r>
      <w:r w:rsidR="004D0BF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より</w:t>
      </w:r>
      <w:r w:rsidR="00BA40C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下記のとおり</w:t>
      </w:r>
      <w:r w:rsidR="0002281A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請求します。</w:t>
      </w:r>
    </w:p>
    <w:p w14:paraId="55998614" w14:textId="77777777" w:rsidR="0002281A" w:rsidRPr="00A81D2E" w:rsidRDefault="0002281A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DB97EEF" w14:textId="77777777" w:rsidR="0002281A" w:rsidRPr="00A81D2E" w:rsidRDefault="0002281A" w:rsidP="00BA40C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5687A10" w14:textId="4379658F" w:rsidR="0002281A" w:rsidRPr="00A81D2E" w:rsidRDefault="0002281A" w:rsidP="00AE31D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7FC2B930" w14:textId="77777777" w:rsidR="002E4CE5" w:rsidRPr="00A81D2E" w:rsidRDefault="002E4CE5" w:rsidP="002E4CE5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6C47746D" w14:textId="77777777" w:rsidR="002E4CE5" w:rsidRPr="00A81D2E" w:rsidRDefault="002E4CE5" w:rsidP="003B055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建築物名称</w:t>
      </w:r>
    </w:p>
    <w:p w14:paraId="0C4A5B88" w14:textId="05BBA932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B5684F6" w14:textId="77777777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BA63378" w14:textId="2D77CD58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所在地</w:t>
      </w:r>
    </w:p>
    <w:p w14:paraId="52114BDF" w14:textId="113781C6" w:rsidR="002E4CE5" w:rsidRPr="00A81D2E" w:rsidRDefault="002E4CE5" w:rsidP="002E4CE5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97A4972" w14:textId="77777777" w:rsidR="002E4CE5" w:rsidRPr="00A81D2E" w:rsidRDefault="002E4CE5" w:rsidP="002E4CE5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C5C83AC" w14:textId="79ECE51C" w:rsidR="0002281A" w:rsidRPr="00A81D2E" w:rsidRDefault="002E4CE5" w:rsidP="003B0550">
      <w:pPr>
        <w:widowControl/>
        <w:spacing w:line="340" w:lineRule="exact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３　</w:t>
      </w:r>
      <w:r w:rsidR="0002281A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請求金額</w:t>
      </w:r>
      <w:r w:rsidR="00C8613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</w:r>
      <w:r w:rsidR="00C86134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C8613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金</w:t>
      </w:r>
      <w:r w:rsidR="00C86134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C86134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C86134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円</w:t>
      </w:r>
    </w:p>
    <w:tbl>
      <w:tblPr>
        <w:tblpPr w:leftFromText="142" w:rightFromText="142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500"/>
      </w:tblGrid>
      <w:tr w:rsidR="00737320" w:rsidRPr="00A81D2E" w14:paraId="01F7E80B" w14:textId="77777777" w:rsidTr="00AE31D5">
        <w:trPr>
          <w:trHeight w:hRule="exact" w:val="624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22E6AB" w14:textId="77777777" w:rsidR="00737320" w:rsidRPr="00A81D2E" w:rsidRDefault="00737320" w:rsidP="00737320">
            <w:pPr>
              <w:ind w:firstLineChars="300" w:firstLine="852"/>
              <w:rPr>
                <w:rFonts w:asciiTheme="minorEastAsia" w:hAnsiTheme="minorEastAsia"/>
                <w:sz w:val="28"/>
                <w:szCs w:val="28"/>
              </w:rPr>
            </w:pPr>
            <w:r w:rsidRPr="00A81D2E">
              <w:rPr>
                <w:rFonts w:asciiTheme="minorEastAsia" w:hAnsiTheme="minorEastAsia" w:hint="eastAsia"/>
                <w:sz w:val="28"/>
                <w:szCs w:val="28"/>
              </w:rPr>
              <w:t>振　　　込　　　口　　　座</w:t>
            </w:r>
          </w:p>
        </w:tc>
      </w:tr>
      <w:tr w:rsidR="00737320" w:rsidRPr="00A81D2E" w14:paraId="41023408" w14:textId="77777777" w:rsidTr="00AE31D5">
        <w:trPr>
          <w:trHeight w:hRule="exact" w:val="624"/>
        </w:trPr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1E8DB122" w14:textId="77777777" w:rsidR="00737320" w:rsidRPr="00A81D2E" w:rsidRDefault="00737320" w:rsidP="00737320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vAlign w:val="center"/>
          </w:tcPr>
          <w:p w14:paraId="3CD1359A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7320" w:rsidRPr="00A81D2E" w14:paraId="324E1BB9" w14:textId="77777777" w:rsidTr="00AE31D5">
        <w:trPr>
          <w:trHeight w:hRule="exact" w:val="624"/>
        </w:trPr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0C92DDA4" w14:textId="77777777" w:rsidR="00737320" w:rsidRPr="00A81D2E" w:rsidRDefault="00737320" w:rsidP="00737320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vAlign w:val="center"/>
          </w:tcPr>
          <w:p w14:paraId="794DA209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7320" w:rsidRPr="00A81D2E" w14:paraId="7DF5B3A8" w14:textId="77777777" w:rsidTr="00AE31D5">
        <w:trPr>
          <w:trHeight w:hRule="exact" w:val="624"/>
        </w:trPr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798A43C6" w14:textId="77777777" w:rsidR="00737320" w:rsidRPr="00A81D2E" w:rsidRDefault="00737320" w:rsidP="00737320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種別・番号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vAlign w:val="center"/>
          </w:tcPr>
          <w:p w14:paraId="4856EC47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普通</w:t>
            </w:r>
          </w:p>
          <w:p w14:paraId="49B3489E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当座</w:t>
            </w:r>
          </w:p>
        </w:tc>
      </w:tr>
      <w:tr w:rsidR="00737320" w:rsidRPr="00A81D2E" w14:paraId="4AC1ABA0" w14:textId="77777777" w:rsidTr="00AE31D5">
        <w:trPr>
          <w:trHeight w:hRule="exact" w:val="624"/>
        </w:trPr>
        <w:tc>
          <w:tcPr>
            <w:tcW w:w="144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5FA2133" w14:textId="77777777" w:rsidR="00737320" w:rsidRPr="00A81D2E" w:rsidRDefault="00737320" w:rsidP="00737320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vAlign w:val="center"/>
          </w:tcPr>
          <w:p w14:paraId="77D89464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7320" w:rsidRPr="00A81D2E" w14:paraId="224CD5B0" w14:textId="77777777" w:rsidTr="00AE31D5">
        <w:trPr>
          <w:trHeight w:hRule="exact" w:val="624"/>
        </w:trPr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E1F72A" w14:textId="77777777" w:rsidR="00737320" w:rsidRPr="00A81D2E" w:rsidRDefault="00737320" w:rsidP="0073732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829" w14:textId="77777777" w:rsidR="00737320" w:rsidRPr="00A81D2E" w:rsidRDefault="00737320" w:rsidP="007373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4897051" w14:textId="7C218974" w:rsidR="0002281A" w:rsidRPr="00A81D2E" w:rsidRDefault="0002281A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2907EA2" w14:textId="5C57099B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21869B6" w14:textId="77777777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7A69B48" w14:textId="4263704F" w:rsidR="0002281A" w:rsidRPr="00A81D2E" w:rsidRDefault="0002281A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02281A" w:rsidRPr="00A81D2E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65DE0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8562-ACEC-4AC5-9C8A-797521F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5:59:00Z</dcterms:modified>
</cp:coreProperties>
</file>